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A754" w14:textId="77777777" w:rsidR="008B5050" w:rsidRPr="00F66F86" w:rsidRDefault="00936F05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5234058" wp14:editId="34681D74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30A2320F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59674802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6A425768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0E201317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7F8918D1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8A045C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D60FC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27C3F3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94EA69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F1B3A2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85207F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3C8F6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55AE5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0E369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5129C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BC98ED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438993" w14:textId="686C1743" w:rsidR="003E25AE" w:rsidRPr="008A5CE1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9847F1">
        <w:rPr>
          <w:rFonts w:ascii="Times New Roman" w:hAnsi="Times New Roman"/>
          <w:b/>
          <w:sz w:val="40"/>
          <w:szCs w:val="28"/>
          <w:lang w:val="uk-UA"/>
        </w:rPr>
        <w:t>6</w:t>
      </w:r>
    </w:p>
    <w:p w14:paraId="6D019F3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9F59B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72453659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6442F7D4" w14:textId="77777777" w:rsidR="009A321D" w:rsidRPr="00E137AE" w:rsidRDefault="009A321D" w:rsidP="009F59BE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14:paraId="782A77D3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3C481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D63D3E" w14:textId="3838C00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8A5CE1"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FF825BA" w14:textId="3DE482E7" w:rsidR="00DC53DC" w:rsidRPr="00E137AE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>студент</w:t>
      </w:r>
      <w:r w:rsidR="008A5CE1">
        <w:rPr>
          <w:rFonts w:ascii="Times New Roman" w:hAnsi="Times New Roman"/>
          <w:sz w:val="28"/>
          <w:szCs w:val="28"/>
          <w:lang w:val="uk-UA"/>
        </w:rPr>
        <w:t>ка</w:t>
      </w:r>
      <w:r w:rsidRPr="00E137AE">
        <w:rPr>
          <w:rFonts w:ascii="Times New Roman" w:hAnsi="Times New Roman"/>
          <w:sz w:val="28"/>
          <w:szCs w:val="28"/>
          <w:lang w:val="uk-UA"/>
        </w:rPr>
        <w:t xml:space="preserve">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123931">
        <w:rPr>
          <w:rFonts w:ascii="Times New Roman" w:hAnsi="Times New Roman"/>
          <w:sz w:val="28"/>
          <w:szCs w:val="28"/>
        </w:rPr>
        <w:t>8</w:t>
      </w:r>
      <w:r w:rsidR="008A5CE1">
        <w:rPr>
          <w:rFonts w:ascii="Times New Roman" w:hAnsi="Times New Roman"/>
          <w:sz w:val="28"/>
          <w:szCs w:val="28"/>
          <w:lang w:val="uk-UA"/>
        </w:rPr>
        <w:t>3</w:t>
      </w:r>
    </w:p>
    <w:p w14:paraId="2DCC1EDF" w14:textId="46107A51" w:rsidR="003E25AE" w:rsidRPr="00E137AE" w:rsidRDefault="008A5CE1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лякевич</w:t>
      </w:r>
      <w:r w:rsidR="00DC53DC" w:rsidRPr="00E137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F31D5">
        <w:rPr>
          <w:rFonts w:ascii="Times New Roman" w:hAnsi="Times New Roman"/>
          <w:sz w:val="28"/>
          <w:szCs w:val="28"/>
          <w:lang w:val="uk-UA"/>
        </w:rPr>
        <w:t>.</w:t>
      </w:r>
      <w:r w:rsidR="00122F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F31D5">
        <w:rPr>
          <w:rFonts w:ascii="Times New Roman" w:hAnsi="Times New Roman"/>
          <w:sz w:val="28"/>
          <w:szCs w:val="28"/>
          <w:lang w:val="uk-UA"/>
        </w:rPr>
        <w:t>.</w:t>
      </w:r>
    </w:p>
    <w:p w14:paraId="0AC923BC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616CAB27" w14:textId="77777777" w:rsidR="003E25AE" w:rsidRPr="009F59BE" w:rsidRDefault="0047424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76763C">
        <w:rPr>
          <w:rFonts w:ascii="Times New Roman" w:hAnsi="Times New Roman"/>
          <w:sz w:val="28"/>
          <w:szCs w:val="28"/>
        </w:rPr>
        <w:t xml:space="preserve"> </w:t>
      </w:r>
      <w:r w:rsidR="0076763C">
        <w:rPr>
          <w:rFonts w:ascii="Times New Roman" w:hAnsi="Times New Roman"/>
          <w:sz w:val="28"/>
          <w:szCs w:val="28"/>
          <w:lang w:val="uk-UA"/>
        </w:rPr>
        <w:t>каф. БМ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14:paraId="20EED86D" w14:textId="77777777"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5F19E99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215E149F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3149E4B7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7AD808DC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4CD8CB98" w14:textId="77777777"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14:paraId="340760CF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1A19AFD5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67B2E8E" w14:textId="77777777"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EB5F5EC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5A82DA2" w14:textId="77777777"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FEB83F4" w14:textId="77777777" w:rsidR="00EA6353" w:rsidRPr="002B0D9C" w:rsidRDefault="003E25AE" w:rsidP="00EA6353">
      <w:pPr>
        <w:jc w:val="center"/>
        <w:rPr>
          <w:rFonts w:ascii="Times New Roman" w:hAnsi="Times New Roman"/>
          <w:sz w:val="32"/>
          <w:szCs w:val="28"/>
        </w:r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</w:t>
      </w:r>
      <w:r w:rsidR="009F59BE" w:rsidRPr="002B0D9C">
        <w:rPr>
          <w:rFonts w:ascii="Times New Roman" w:hAnsi="Times New Roman"/>
          <w:sz w:val="32"/>
          <w:szCs w:val="28"/>
        </w:rPr>
        <w:t>20</w:t>
      </w:r>
    </w:p>
    <w:p w14:paraId="69321B41" w14:textId="77777777" w:rsidR="00C540F6" w:rsidRPr="002B0D9C" w:rsidRDefault="00C540F6" w:rsidP="00EA6353">
      <w:pPr>
        <w:jc w:val="center"/>
        <w:rPr>
          <w:rFonts w:ascii="Times New Roman" w:hAnsi="Times New Roman"/>
          <w:sz w:val="32"/>
          <w:szCs w:val="28"/>
        </w:rPr>
      </w:pPr>
    </w:p>
    <w:p w14:paraId="424C70DE" w14:textId="77777777" w:rsidR="00C540F6" w:rsidRDefault="00C540F6" w:rsidP="00C540F6">
      <w:pPr>
        <w:rPr>
          <w:rFonts w:ascii="Times New Roman" w:hAnsi="Times New Roman"/>
          <w:b/>
          <w:bCs/>
          <w:sz w:val="28"/>
          <w:szCs w:val="24"/>
          <w:lang w:val="uk-UA"/>
        </w:rPr>
      </w:pPr>
    </w:p>
    <w:p w14:paraId="0992CFD7" w14:textId="77777777" w:rsidR="009D18AA" w:rsidRDefault="00C540F6" w:rsidP="009D18AA">
      <w:pPr>
        <w:spacing w:line="240" w:lineRule="auto"/>
        <w:rPr>
          <w:rFonts w:ascii="Times New Roman" w:hAnsi="Times New Roman"/>
          <w:b/>
          <w:bCs/>
          <w:sz w:val="28"/>
          <w:szCs w:val="24"/>
          <w:lang w:val="uk-UA"/>
        </w:rPr>
      </w:pPr>
      <w:r w:rsidRPr="00C540F6">
        <w:rPr>
          <w:rFonts w:ascii="Times New Roman" w:hAnsi="Times New Roman"/>
          <w:b/>
          <w:bCs/>
          <w:sz w:val="28"/>
          <w:szCs w:val="24"/>
          <w:lang w:val="uk-UA"/>
        </w:rPr>
        <w:lastRenderedPageBreak/>
        <w:t>Завдання:</w:t>
      </w:r>
    </w:p>
    <w:p w14:paraId="7D85AFE1" w14:textId="2AB374A5" w:rsidR="009847F1" w:rsidRDefault="009847F1" w:rsidP="009847F1">
      <w:pPr>
        <w:pStyle w:val="a3"/>
        <w:spacing w:after="0"/>
        <w:ind w:left="720"/>
      </w:pPr>
      <w:r>
        <w:t xml:space="preserve">1)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користувацький</w:t>
      </w:r>
      <w:proofErr w:type="spellEnd"/>
      <w:r>
        <w:t xml:space="preserve"> HTML </w:t>
      </w:r>
      <w:proofErr w:type="spellStart"/>
      <w:r>
        <w:t>елемент</w:t>
      </w:r>
      <w:proofErr w:type="spellEnd"/>
      <w:r>
        <w:t xml:space="preserve"> - галерею </w:t>
      </w:r>
      <w:proofErr w:type="spellStart"/>
      <w:r>
        <w:t>зображень</w:t>
      </w:r>
      <w:proofErr w:type="spellEnd"/>
      <w:r>
        <w:t xml:space="preserve">. Галерея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організована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,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бути </w:t>
      </w:r>
      <w:proofErr w:type="spellStart"/>
      <w:r>
        <w:t>приведені</w:t>
      </w:r>
      <w:proofErr w:type="spellEnd"/>
      <w:r>
        <w:t xml:space="preserve"> до </w:t>
      </w:r>
      <w:proofErr w:type="spellStart"/>
      <w:r>
        <w:t>однакового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. </w:t>
      </w:r>
      <w:r>
        <w:br/>
        <w:t xml:space="preserve">2) Список картинок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ередаватись</w:t>
      </w:r>
      <w:proofErr w:type="spellEnd"/>
      <w:r>
        <w:t xml:space="preserve"> через </w:t>
      </w:r>
      <w:proofErr w:type="spellStart"/>
      <w:r>
        <w:t>атрибути</w:t>
      </w:r>
      <w:proofErr w:type="spellEnd"/>
      <w:r>
        <w:t xml:space="preserve"> </w:t>
      </w:r>
      <w:proofErr w:type="spellStart"/>
      <w:r>
        <w:t>елементу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: </w:t>
      </w:r>
      <w:proofErr w:type="spellStart"/>
      <w:r>
        <w:t>imageList</w:t>
      </w:r>
      <w:proofErr w:type="spellEnd"/>
      <w:r>
        <w:t>=”</w:t>
      </w:r>
      <w:proofErr w:type="spellStart"/>
      <w:r>
        <w:t>resources</w:t>
      </w:r>
      <w:proofErr w:type="spellEnd"/>
      <w:r>
        <w:t>/image1;resources/image2;resources/image3”</w:t>
      </w:r>
      <w:r>
        <w:br/>
        <w:t xml:space="preserve">3) При </w:t>
      </w:r>
      <w:proofErr w:type="spellStart"/>
      <w:r>
        <w:t>натисненні</w:t>
      </w:r>
      <w:proofErr w:type="spellEnd"/>
      <w:r>
        <w:t xml:space="preserve"> на </w:t>
      </w:r>
      <w:proofErr w:type="spellStart"/>
      <w:r>
        <w:t>зображення</w:t>
      </w:r>
      <w:proofErr w:type="spellEnd"/>
      <w:r>
        <w:t xml:space="preserve">, </w:t>
      </w:r>
      <w:proofErr w:type="spellStart"/>
      <w:r>
        <w:t>воно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ідкритись</w:t>
      </w:r>
      <w:proofErr w:type="spellEnd"/>
      <w:r>
        <w:t xml:space="preserve"> на весь </w:t>
      </w:r>
      <w:proofErr w:type="spellStart"/>
      <w:r>
        <w:t>екран</w:t>
      </w:r>
      <w:proofErr w:type="spellEnd"/>
      <w:r>
        <w:t xml:space="preserve">.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збільшеного</w:t>
      </w:r>
      <w:proofErr w:type="spellEnd"/>
      <w:r>
        <w:t xml:space="preserve"> режиму </w:t>
      </w:r>
      <w:proofErr w:type="spellStart"/>
      <w:r>
        <w:t>має</w:t>
      </w:r>
      <w:proofErr w:type="spellEnd"/>
      <w:r>
        <w:t xml:space="preserve"> бути з </w:t>
      </w:r>
      <w:proofErr w:type="spellStart"/>
      <w:r>
        <w:t>анімацією</w:t>
      </w:r>
      <w:proofErr w:type="spellEnd"/>
      <w:r>
        <w:t>.</w:t>
      </w:r>
      <w:r>
        <w:br/>
        <w:t xml:space="preserve">4) Галерея </w:t>
      </w:r>
      <w:proofErr w:type="spellStart"/>
      <w:r>
        <w:t>має</w:t>
      </w:r>
      <w:proofErr w:type="spellEnd"/>
      <w:r>
        <w:t xml:space="preserve"> бути адаптивною, </w:t>
      </w:r>
      <w:proofErr w:type="spellStart"/>
      <w:r>
        <w:t>тобто</w:t>
      </w:r>
      <w:proofErr w:type="spellEnd"/>
      <w:r>
        <w:t xml:space="preserve"> при </w:t>
      </w:r>
      <w:proofErr w:type="spellStart"/>
      <w:r>
        <w:t>зміні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вікна</w:t>
      </w:r>
      <w:proofErr w:type="spellEnd"/>
      <w:r>
        <w:t xml:space="preserve"> браузера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змінюватись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колонок, при </w:t>
      </w:r>
      <w:proofErr w:type="spellStart"/>
      <w:r>
        <w:t>мінімальній</w:t>
      </w:r>
      <w:proofErr w:type="spellEnd"/>
      <w:r>
        <w:t xml:space="preserve"> </w:t>
      </w:r>
      <w:proofErr w:type="spellStart"/>
      <w:r>
        <w:t>ширині</w:t>
      </w:r>
      <w:proofErr w:type="spellEnd"/>
      <w:r>
        <w:t xml:space="preserve"> </w:t>
      </w:r>
      <w:proofErr w:type="spellStart"/>
      <w:r>
        <w:t>екрану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залишитись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одна колонка.</w:t>
      </w:r>
      <w:r>
        <w:br/>
        <w:t xml:space="preserve">5) При </w:t>
      </w:r>
      <w:proofErr w:type="spellStart"/>
      <w:r>
        <w:t>відсутност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можливості</w:t>
      </w:r>
      <w:proofErr w:type="spellEnd"/>
      <w:r>
        <w:t xml:space="preserve"> </w:t>
      </w:r>
      <w:proofErr w:type="spellStart"/>
      <w:r>
        <w:t>завантажити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, </w:t>
      </w:r>
      <w:proofErr w:type="spellStart"/>
      <w:r>
        <w:t>замість</w:t>
      </w:r>
      <w:proofErr w:type="spellEnd"/>
      <w:r>
        <w:t xml:space="preserve"> </w:t>
      </w:r>
      <w:proofErr w:type="spellStart"/>
      <w:r>
        <w:t>галереї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виведене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placeholder</w:t>
      </w:r>
      <w:proofErr w:type="spellEnd"/>
      <w:r>
        <w:t>.</w:t>
      </w:r>
      <w:r>
        <w:br/>
        <w:t xml:space="preserve">6)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preloader</w:t>
      </w:r>
      <w:proofErr w:type="spellEnd"/>
      <w:r>
        <w:t xml:space="preserve"> з </w:t>
      </w:r>
      <w:proofErr w:type="spellStart"/>
      <w:r>
        <w:t>анімацією</w:t>
      </w:r>
      <w:proofErr w:type="spellEnd"/>
      <w:r>
        <w:t xml:space="preserve"> для </w:t>
      </w:r>
      <w:proofErr w:type="spellStart"/>
      <w:r>
        <w:t>галереї</w:t>
      </w:r>
      <w:proofErr w:type="spellEnd"/>
      <w:r>
        <w:t>.</w:t>
      </w:r>
    </w:p>
    <w:p w14:paraId="418EA9FE" w14:textId="366B1DEA" w:rsidR="008D5AAA" w:rsidRDefault="008D5AAA" w:rsidP="009847F1">
      <w:pPr>
        <w:pStyle w:val="a3"/>
        <w:spacing w:after="0"/>
        <w:ind w:left="720"/>
      </w:pPr>
      <w:r>
        <w:t xml:space="preserve">7) </w:t>
      </w:r>
      <w:proofErr w:type="spellStart"/>
      <w:r>
        <w:t>Вивести</w:t>
      </w:r>
      <w:proofErr w:type="spellEnd"/>
      <w:r>
        <w:t xml:space="preserve"> галерею на </w:t>
      </w:r>
      <w:proofErr w:type="spellStart"/>
      <w:r>
        <w:t>окрему</w:t>
      </w:r>
      <w:proofErr w:type="spellEnd"/>
      <w:r>
        <w:t xml:space="preserve"> </w:t>
      </w:r>
      <w:proofErr w:type="spellStart"/>
      <w:r>
        <w:t>сторінку</w:t>
      </w:r>
      <w:proofErr w:type="spellEnd"/>
      <w:r>
        <w:t xml:space="preserve"> </w:t>
      </w:r>
      <w:proofErr w:type="spellStart"/>
      <w:r>
        <w:t>існуючого</w:t>
      </w:r>
      <w:proofErr w:type="spellEnd"/>
      <w:r>
        <w:t xml:space="preserve"> сайту.</w:t>
      </w:r>
    </w:p>
    <w:p w14:paraId="3618EFD4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!DOCTYPE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html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75B5638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html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4AB8A8EE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head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29359FC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meta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charset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utf-8"&gt;</w:t>
      </w:r>
    </w:p>
    <w:p w14:paraId="093F9606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title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UA"/>
        </w:rPr>
        <w:t>Зоопарк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title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676B19E7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link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rel</w:t>
      </w:r>
      <w:proofErr w:type="spell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stylesheet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type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text/</w:t>
      </w:r>
      <w:proofErr w:type="spell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ss</w:t>
      </w:r>
      <w:proofErr w:type="spell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href</w:t>
      </w:r>
      <w:proofErr w:type="spell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style.css"&gt;</w:t>
      </w:r>
    </w:p>
    <w:p w14:paraId="12CD95D4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head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73F9907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body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id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index"&gt;</w:t>
      </w:r>
    </w:p>
    <w:p w14:paraId="482957F7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body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style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background-image</w:t>
      </w:r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: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url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(https://i1.wp.com/itc.ua/wp-content/uploads/2019/07/oblozhka-3.jpg?fit=1280%2C800&amp;quality=100&amp;strip=all&amp;ssl=1)"&gt;</w:t>
      </w:r>
    </w:p>
    <w:p w14:paraId="75207412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7911D278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ru-UA"/>
        </w:rPr>
        <w:t>p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mar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Зоопарк в городе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UA"/>
        </w:rPr>
        <w:t>Смехлянди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предлагает вам посмотреть на фото наших смешных животных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eastAsia="ru-UA"/>
        </w:rPr>
        <w:t>mar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eastAsia="ru-UA"/>
        </w:rPr>
        <w:t>/</w:t>
      </w:r>
      <w:r>
        <w:rPr>
          <w:rFonts w:ascii="Consolas" w:hAnsi="Consolas" w:cs="Consolas"/>
          <w:color w:val="800000"/>
          <w:sz w:val="19"/>
          <w:szCs w:val="19"/>
          <w:lang w:eastAsia="ru-UA"/>
        </w:rPr>
        <w:t>p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3BC4303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   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header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707A9A1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mark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a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href</w:t>
      </w:r>
      <w:proofErr w:type="spell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gallery.html"&gt;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Click to see our animals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a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mark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2A76B568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foo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271A283B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318623EB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lt;</w:t>
      </w:r>
      <w:r>
        <w:rPr>
          <w:rFonts w:ascii="Consolas" w:hAnsi="Consolas" w:cs="Consolas"/>
          <w:color w:val="800000"/>
          <w:sz w:val="19"/>
          <w:szCs w:val="19"/>
          <w:lang w:eastAsia="ru-UA"/>
        </w:rPr>
        <w:t>p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mar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До встречи на нашей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UA"/>
        </w:rPr>
        <w:t>територии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,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не забудьте взять с собой еду для животных :)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mark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eastAsia="ru-UA"/>
        </w:rPr>
        <w:t>p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021CC8F7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25564FFF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foo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7B47C02E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FF"/>
          <w:sz w:val="19"/>
          <w:szCs w:val="19"/>
          <w:lang w:eastAsia="ru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0AA48DB0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 </w:t>
      </w:r>
    </w:p>
    <w:p w14:paraId="2963FC61" w14:textId="65DC5ED8" w:rsidR="00121DDC" w:rsidRDefault="004D34D8" w:rsidP="004D34D8">
      <w:pPr>
        <w:pStyle w:val="a3"/>
        <w:spacing w:after="0"/>
        <w:ind w:left="720"/>
        <w:rPr>
          <w:rFonts w:ascii="Consolas" w:hAnsi="Consolas" w:cs="Consolas"/>
          <w:color w:val="0000FF"/>
          <w:sz w:val="19"/>
          <w:szCs w:val="19"/>
          <w:lang w:eastAsia="ru-UA"/>
        </w:rPr>
      </w:pPr>
      <w:r>
        <w:rPr>
          <w:rFonts w:ascii="Consolas" w:hAnsi="Consolas" w:cs="Consolas"/>
          <w:color w:val="0000FF"/>
          <w:sz w:val="19"/>
          <w:szCs w:val="19"/>
          <w:lang w:eastAsia="ru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00F68F35" w14:textId="77777777" w:rsidR="004D34D8" w:rsidRDefault="004D34D8" w:rsidP="004D34D8">
      <w:pPr>
        <w:pStyle w:val="a3"/>
        <w:spacing w:after="0"/>
        <w:ind w:left="720"/>
        <w:rPr>
          <w:rFonts w:ascii="Consolas" w:hAnsi="Consolas" w:cs="Consolas"/>
          <w:color w:val="0000FF"/>
          <w:sz w:val="19"/>
          <w:szCs w:val="19"/>
          <w:lang w:eastAsia="ru-UA"/>
        </w:rPr>
      </w:pPr>
    </w:p>
    <w:p w14:paraId="57D81E7B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html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19162F5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head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03233AE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meta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charset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utf-8"&gt;</w:t>
      </w:r>
    </w:p>
    <w:p w14:paraId="79988EE1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title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Gallery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title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6CAE4673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link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rel</w:t>
      </w:r>
      <w:proofErr w:type="spell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stylesheet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type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text/</w:t>
      </w:r>
      <w:proofErr w:type="spell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ss</w:t>
      </w:r>
      <w:proofErr w:type="spell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href</w:t>
      </w:r>
      <w:proofErr w:type="spell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style.css"&gt;</w:t>
      </w:r>
    </w:p>
    <w:p w14:paraId="74D18C2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head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25FAC767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body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20C0916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div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id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</w:t>
      </w:r>
      <w:proofErr w:type="spell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preloader</w:t>
      </w:r>
      <w:proofErr w:type="spell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"&gt;</w:t>
      </w:r>
    </w:p>
    <w:p w14:paraId="16973E91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div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div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4347F6D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div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3AD5C92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photo-gallery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pic-list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https://debat.me/upload/media/posts/2019-07/24/f2c3eb326ac47f1a5a9f12020a9c65a4_1563976810-b.jpg;</w:t>
      </w:r>
    </w:p>
    <w:p w14:paraId="3693EE8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  <w:t>https://mixnews.lv/wp-content/uploads/2019/09/a2bb6a54668cf6db47a756a820961e5a-e1568980002587.jpg;</w:t>
      </w:r>
    </w:p>
    <w:p w14:paraId="6433BFA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lastRenderedPageBreak/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  <w:t>https://www.meme-arsenal.com/memes/8cefe2e5fd68bdcceeaf48936b2fe8a9.jpg;</w:t>
      </w:r>
    </w:p>
    <w:p w14:paraId="304C9CD3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  <w:t>https://bugaga.ru/uploads/posts/2017-10/1507543898_nefotogenichnye-4.jpg;</w:t>
      </w:r>
    </w:p>
    <w:p w14:paraId="062909B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  <w:t>https://cs10.pikabu.ru/post_img/big/2018/10/20/7/154003557229542762.jpg;</w:t>
      </w:r>
    </w:p>
    <w:p w14:paraId="6F67959D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ab/>
        <w:t>https://encrypted-tbn0.gstatic.com/images?q=tbn%3AANd9GcQqYxfw9r4JoD5jCSQ6zj4dKkZ-ar_qy3ClLk3JTx7IrVawknrA&amp;usqp=CAU"&gt;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photo-gallery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73E38ED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</w:p>
    <w:p w14:paraId="7BEB89AC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script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type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text/</w:t>
      </w:r>
      <w:proofErr w:type="spell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javascript</w:t>
      </w:r>
      <w:proofErr w:type="spell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src</w:t>
      </w:r>
      <w:proofErr w:type="spell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file.js"&gt;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script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160D74E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footer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1D4AD800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center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5B4D4B2B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p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strong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Welcome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strong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p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3F49A24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   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</w:t>
      </w:r>
      <w:proofErr w:type="gramStart"/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li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&lt;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a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href</w:t>
      </w:r>
      <w:proofErr w:type="spell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index.html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class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="button-back"&gt;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&amp;</w:t>
      </w:r>
      <w:proofErr w:type="spellStart"/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larr</w:t>
      </w:r>
      <w:proofErr w:type="spellEnd"/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>Вернуться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>на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>главную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>страницу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a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&lt;/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li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&gt;</w:t>
      </w:r>
    </w:p>
    <w:p w14:paraId="06E3B96B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694CEAC0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foo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46D6C062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FF"/>
          <w:sz w:val="19"/>
          <w:szCs w:val="19"/>
          <w:lang w:eastAsia="ru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0DE09B8E" w14:textId="379F5A60" w:rsidR="004D34D8" w:rsidRDefault="004D34D8" w:rsidP="004D34D8">
      <w:pPr>
        <w:pStyle w:val="a3"/>
        <w:spacing w:after="0"/>
        <w:ind w:left="720"/>
        <w:rPr>
          <w:rFonts w:ascii="Consolas" w:hAnsi="Consolas" w:cs="Consolas"/>
          <w:color w:val="0000FF"/>
          <w:sz w:val="19"/>
          <w:szCs w:val="19"/>
          <w:lang w:eastAsia="ru-UA"/>
        </w:rPr>
      </w:pPr>
      <w:r>
        <w:rPr>
          <w:rFonts w:ascii="Consolas" w:hAnsi="Consolas" w:cs="Consolas"/>
          <w:color w:val="0000FF"/>
          <w:sz w:val="19"/>
          <w:szCs w:val="19"/>
          <w:lang w:eastAsia="ru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UA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&gt;</w:t>
      </w:r>
    </w:p>
    <w:p w14:paraId="018F7DC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lass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2B91AF"/>
          <w:sz w:val="19"/>
          <w:szCs w:val="19"/>
          <w:lang w:val="en-US" w:eastAsia="ru-UA"/>
        </w:rPr>
        <w:t>PhotoGallery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extends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HTMLElemen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{</w:t>
      </w:r>
    </w:p>
    <w:p w14:paraId="78D95E42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onstructor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 {</w:t>
      </w:r>
    </w:p>
    <w:p w14:paraId="46020CCD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super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)</w:t>
      </w:r>
      <w:proofErr w:type="gramEnd"/>
    </w:p>
    <w:p w14:paraId="57B1FF6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onst</w:t>
      </w:r>
      <w:proofErr w:type="spellEnd"/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shadow = </w:t>
      </w:r>
      <w:proofErr w:type="spell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this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.attachShadow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({ mode: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open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});</w:t>
      </w:r>
    </w:p>
    <w:p w14:paraId="629FA73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onst</w:t>
      </w:r>
      <w:proofErr w:type="spellEnd"/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div =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document.createElemen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div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21E008C2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div.set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id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,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photo-gallery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2ABCD16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shadow.appendChild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div);</w:t>
      </w:r>
    </w:p>
    <w:p w14:paraId="28B9DE2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onst</w:t>
      </w:r>
      <w:proofErr w:type="spellEnd"/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style =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document.createElemen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style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7D8BEBBB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style.innerHTML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`</w:t>
      </w:r>
    </w:p>
    <w:p w14:paraId="7BDF714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  <w:t>#photo-gallery</w:t>
      </w:r>
    </w:p>
    <w:p w14:paraId="46096C83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  <w:t>{</w:t>
      </w:r>
    </w:p>
    <w:p w14:paraId="7294AE96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display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flex;</w:t>
      </w:r>
    </w:p>
    <w:p w14:paraId="4CFA97E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flex-wrap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wrap;</w:t>
      </w:r>
    </w:p>
    <w:p w14:paraId="44A1F92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justify-content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center;</w:t>
      </w:r>
    </w:p>
    <w:p w14:paraId="14DFC8D3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  <w:t>}</w:t>
      </w:r>
    </w:p>
    <w:p w14:paraId="68280BF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  <w:t>#photo-gallery div</w:t>
      </w:r>
    </w:p>
    <w:p w14:paraId="635FB6E1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  <w:t>{</w:t>
      </w:r>
    </w:p>
    <w:p w14:paraId="69F7BFC2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width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200px;</w:t>
      </w:r>
    </w:p>
    <w:p w14:paraId="60847680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height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200px;</w:t>
      </w:r>
    </w:p>
    <w:p w14:paraId="54C30476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margin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1px;</w:t>
      </w:r>
    </w:p>
    <w:p w14:paraId="588EF54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display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flex;</w:t>
      </w:r>
    </w:p>
    <w:p w14:paraId="7F64EA3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overflow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hidden;</w:t>
      </w:r>
    </w:p>
    <w:p w14:paraId="5D7AA4C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align-items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center;</w:t>
      </w:r>
    </w:p>
    <w:p w14:paraId="45118F36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justify-content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center;</w:t>
      </w:r>
    </w:p>
    <w:p w14:paraId="4DAFE7AD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  <w:t>}</w:t>
      </w:r>
    </w:p>
    <w:p w14:paraId="7057C89D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  <w:t xml:space="preserve">#photo-gallery </w:t>
      </w:r>
      <w:proofErr w:type="spell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div#fullscreen</w:t>
      </w:r>
      <w:proofErr w:type="spellEnd"/>
    </w:p>
    <w:p w14:paraId="72B8170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  <w:t>{</w:t>
      </w:r>
    </w:p>
    <w:p w14:paraId="1B58929B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position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fixed;</w:t>
      </w:r>
    </w:p>
    <w:p w14:paraId="2FFD122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height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100vh;</w:t>
      </w:r>
    </w:p>
    <w:p w14:paraId="1AAE7E2C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width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100vw;</w:t>
      </w:r>
    </w:p>
    <w:p w14:paraId="332B1834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transition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all 2s ease-in-out;</w:t>
      </w:r>
    </w:p>
    <w:p w14:paraId="174C61E7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z-index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: 1;</w:t>
      </w:r>
    </w:p>
    <w:p w14:paraId="68549AAE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ab/>
        <w:t>}`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10BEF52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shadow.appendChild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style);</w:t>
      </w:r>
    </w:p>
    <w:p w14:paraId="08CFC13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if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(</w:t>
      </w:r>
      <w:proofErr w:type="spell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this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.has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pic-list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) {</w:t>
      </w:r>
    </w:p>
    <w:p w14:paraId="25354CD4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let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iclis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proofErr w:type="spell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this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.get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pic-list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.split(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';'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08D12AAD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or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(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let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of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iclis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 {</w:t>
      </w:r>
    </w:p>
    <w:p w14:paraId="5B5ED12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onst</w:t>
      </w:r>
      <w:proofErr w:type="spellEnd"/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element =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document.createElemen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div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5F8B1970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element.set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proofErr w:type="spell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onclick</w:t>
      </w:r>
      <w:proofErr w:type="spell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,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proofErr w:type="spell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fullscreen</w:t>
      </w:r>
      <w:proofErr w:type="spell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(this)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</w:t>
      </w:r>
    </w:p>
    <w:p w14:paraId="765BCE14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onst</w:t>
      </w:r>
      <w:proofErr w:type="spellEnd"/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pic =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document.createElemen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proofErr w:type="spell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img</w:t>
      </w:r>
      <w:proofErr w:type="spell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3AFDC0C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ic.set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proofErr w:type="spell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onerror</w:t>
      </w:r>
      <w:proofErr w:type="spell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,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proofErr w:type="spell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this.src</w:t>
      </w:r>
      <w:proofErr w:type="spell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 xml:space="preserve"> = 'https://www.hoaxuantravel.com/images/icon/error.png'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</w:t>
      </w:r>
    </w:p>
    <w:p w14:paraId="33D9D20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lastRenderedPageBreak/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ic.set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proofErr w:type="spell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onload</w:t>
      </w:r>
      <w:proofErr w:type="spell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,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proofErr w:type="spell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calc_size</w:t>
      </w:r>
      <w:proofErr w:type="spell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(this)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</w:t>
      </w:r>
    </w:p>
    <w:p w14:paraId="465B7624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ic.set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proofErr w:type="spell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src</w:t>
      </w:r>
      <w:proofErr w:type="spell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,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3DD018D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element.appendChild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ic);</w:t>
      </w:r>
    </w:p>
    <w:p w14:paraId="7356FC06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div.appendChild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element);</w:t>
      </w:r>
    </w:p>
    <w:p w14:paraId="6B0F6A4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}</w:t>
      </w:r>
    </w:p>
    <w:p w14:paraId="496D7951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}</w:t>
      </w:r>
    </w:p>
    <w:p w14:paraId="07D3E994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}</w:t>
      </w:r>
    </w:p>
    <w:p w14:paraId="67B47B60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}</w:t>
      </w:r>
    </w:p>
    <w:p w14:paraId="11EDFCF3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</w:p>
    <w:p w14:paraId="720DBF6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unction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calc_siz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mg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 {</w:t>
      </w:r>
    </w:p>
    <w:p w14:paraId="1474DD6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let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mg_pos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mg.getBoundingClientRec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);</w:t>
      </w:r>
    </w:p>
    <w:p w14:paraId="625EDCE2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if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(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mg_pos.heigh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&lt;=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mg_pos.width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 {</w:t>
      </w:r>
    </w:p>
    <w:p w14:paraId="6C4CBED6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mg.style.heigh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'100%'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574217CB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mg.style.width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'auto'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1D97B0EC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}</w:t>
      </w:r>
    </w:p>
    <w:p w14:paraId="5F6B0FF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if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(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mg_pos.heigh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&gt;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mg_pos.width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 {</w:t>
      </w:r>
    </w:p>
    <w:p w14:paraId="29508CD0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mg.style.heigh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'auto'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1236DABC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img.style.width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'100%'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5D72299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}</w:t>
      </w:r>
    </w:p>
    <w:p w14:paraId="7FB2C17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}</w:t>
      </w:r>
    </w:p>
    <w:p w14:paraId="07B53892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</w:p>
    <w:p w14:paraId="4E47E50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customElements.defin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photo-gallery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,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hotoGallery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3729E28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</w:p>
    <w:p w14:paraId="5CE55772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let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full =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alse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6558A5E6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let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gallerystyl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''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14E16191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unction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fullscreen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pic) {</w:t>
      </w:r>
    </w:p>
    <w:p w14:paraId="2568B891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if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(!full) {</w:t>
      </w:r>
    </w:p>
    <w:p w14:paraId="3D7D51B1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full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true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0BB3C3ED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ic.set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id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,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proofErr w:type="spell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fullscreen</w:t>
      </w:r>
      <w:proofErr w:type="spell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0A701FA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gallerystyle</w:t>
      </w:r>
      <w:proofErr w:type="spellEnd"/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ic.firstChild.get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style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0A7B5197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ic.firstChild.set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style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,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height:95vh;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37F5D45D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}</w:t>
      </w:r>
    </w:p>
    <w:p w14:paraId="6CE0CAB3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else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{</w:t>
      </w:r>
    </w:p>
    <w:p w14:paraId="06CD29D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ic.set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id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, 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07CAFDD7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ic.firstChild.setAttribut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style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,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gallerystyle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1178E7B1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full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alse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665D28D2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}</w:t>
      </w:r>
    </w:p>
    <w:p w14:paraId="1EF3F0FC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}</w:t>
      </w:r>
    </w:p>
    <w:p w14:paraId="0F70AE3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</w:p>
    <w:p w14:paraId="70D8566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document.body.onload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unction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() {</w:t>
      </w:r>
    </w:p>
    <w:p w14:paraId="3678D417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proofErr w:type="gram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setTimeout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proofErr w:type="gramEnd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unction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() {</w:t>
      </w:r>
    </w:p>
    <w:p w14:paraId="546D4242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gramStart"/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let</w:t>
      </w:r>
      <w:proofErr w:type="gram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preloader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= </w:t>
      </w:r>
      <w:proofErr w:type="spellStart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document.getElementById</w:t>
      </w:r>
      <w:proofErr w:type="spellEnd"/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(</w:t>
      </w:r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proofErr w:type="spellStart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preloader</w:t>
      </w:r>
      <w:proofErr w:type="spellEnd"/>
      <w:r w:rsidRPr="004D34D8">
        <w:rPr>
          <w:rFonts w:ascii="Consolas" w:hAnsi="Consolas" w:cs="Consolas"/>
          <w:color w:val="A31515"/>
          <w:sz w:val="19"/>
          <w:szCs w:val="19"/>
          <w:lang w:val="en-US" w:eastAsia="ru-UA"/>
        </w:rPr>
        <w:t>"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);</w:t>
      </w:r>
    </w:p>
    <w:p w14:paraId="7E93B7E3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UA"/>
        </w:rPr>
        <w:t>preloader.style.visibi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UA"/>
        </w:rPr>
        <w:t>hidd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>;</w:t>
      </w:r>
    </w:p>
    <w:p w14:paraId="04027E79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ab/>
        <w:t>}, 1500)</w:t>
      </w:r>
    </w:p>
    <w:p w14:paraId="775AE87E" w14:textId="6EBA96EF" w:rsidR="004D34D8" w:rsidRDefault="004D34D8" w:rsidP="004D34D8">
      <w:pPr>
        <w:pStyle w:val="a3"/>
        <w:spacing w:after="0"/>
        <w:ind w:left="720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>}</w:t>
      </w:r>
    </w:p>
    <w:p w14:paraId="6721518C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body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{</w:t>
      </w:r>
    </w:p>
    <w:p w14:paraId="04424EA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margin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0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7ED08B53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background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#000000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217DD881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}</w:t>
      </w:r>
    </w:p>
    <w:p w14:paraId="73E78F52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</w:p>
    <w:p w14:paraId="1572416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#preloader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{</w:t>
      </w:r>
    </w:p>
    <w:p w14:paraId="5B444677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position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ixed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65501D9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width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100vw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4D8C2C4E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height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100vh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158C8F3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display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lex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4C600E5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background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#00ff90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1C142BFB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justify-content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enter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4CE7EB03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align-items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enter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782FC01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}</w:t>
      </w:r>
    </w:p>
    <w:p w14:paraId="5AE8D85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</w:p>
    <w:p w14:paraId="31C0856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#preloader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&gt;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div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{</w:t>
      </w:r>
    </w:p>
    <w:p w14:paraId="41CAADA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border-radius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50%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1775262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lastRenderedPageBreak/>
        <w:t xml:space="preserve">    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height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10vh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04458661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width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10vh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7A40F367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background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#00ffff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28C6B127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animation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big-little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1s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infinite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6986ED06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}</w:t>
      </w:r>
    </w:p>
    <w:p w14:paraId="783FE06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</w:p>
    <w:p w14:paraId="4591F9A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800080"/>
          <w:sz w:val="19"/>
          <w:szCs w:val="19"/>
          <w:lang w:val="en-US" w:eastAsia="ru-UA"/>
        </w:rPr>
        <w:t>@keyframes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800080"/>
          <w:sz w:val="19"/>
          <w:szCs w:val="19"/>
          <w:lang w:val="en-US" w:eastAsia="ru-UA"/>
        </w:rPr>
        <w:t>big-little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{</w:t>
      </w:r>
    </w:p>
    <w:p w14:paraId="0C24960E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0%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,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100%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{</w:t>
      </w:r>
    </w:p>
    <w:p w14:paraId="729D44A4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transform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scale(2)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165F3234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>}</w:t>
      </w:r>
    </w:p>
    <w:p w14:paraId="5D15BAA6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</w:p>
    <w:p w14:paraId="25A65044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eastAsia="ru-UA"/>
        </w:rPr>
        <w:t>50%</w:t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{</w:t>
      </w:r>
    </w:p>
    <w:p w14:paraId="786211FF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ru-UA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UA"/>
        </w:rPr>
        <w:t>sca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UA"/>
        </w:rPr>
        <w:t>(0)</w:t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>;</w:t>
      </w:r>
    </w:p>
    <w:p w14:paraId="655966E9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}</w:t>
      </w:r>
    </w:p>
    <w:p w14:paraId="31CDDB7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}</w:t>
      </w:r>
    </w:p>
    <w:p w14:paraId="4169A133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</w:p>
    <w:p w14:paraId="0C59FF1E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#index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{</w:t>
      </w:r>
    </w:p>
    <w:p w14:paraId="739CD05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text-align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enter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61F1FE36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   </w:t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font-size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20px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1BB23EA7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}</w:t>
      </w:r>
    </w:p>
    <w:p w14:paraId="201A48C3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</w:p>
    <w:p w14:paraId="2B662E3E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#photo-gallery</w:t>
      </w:r>
    </w:p>
    <w:p w14:paraId="0A08CC5B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{</w:t>
      </w:r>
    </w:p>
    <w:p w14:paraId="0E946BA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display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lex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6EF24F56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flex-wrap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wrap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60DA917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justify-content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enter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3C0CADB2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}</w:t>
      </w:r>
    </w:p>
    <w:p w14:paraId="4D706978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#photo-gallery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div</w:t>
      </w:r>
    </w:p>
    <w:p w14:paraId="6C8AF85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{</w:t>
      </w:r>
    </w:p>
    <w:p w14:paraId="2A65C99E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width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20px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1DF48C3D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height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20px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49B4D1D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margin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1px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38E2B1C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display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lex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6BCAA0C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overflow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hidden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5787577F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align-items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enter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7E34958C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justify-content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center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425A2A13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}</w:t>
      </w:r>
    </w:p>
    <w:p w14:paraId="180CEB74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#photo-gallery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800000"/>
          <w:sz w:val="19"/>
          <w:szCs w:val="19"/>
          <w:lang w:val="en-US" w:eastAsia="ru-UA"/>
        </w:rPr>
        <w:t>div#fullscreen</w:t>
      </w:r>
    </w:p>
    <w:p w14:paraId="42B17EBB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  <w:t>{</w:t>
      </w:r>
    </w:p>
    <w:p w14:paraId="2E57B19D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position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fixed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75459A2A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height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20vh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0A383E10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width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20vw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2AB1A895" w14:textId="77777777" w:rsidR="004D34D8" w:rsidRP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FF0000"/>
          <w:sz w:val="19"/>
          <w:szCs w:val="19"/>
          <w:lang w:val="en-US" w:eastAsia="ru-UA"/>
        </w:rPr>
        <w:t>transition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: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all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2s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 xml:space="preserve"> </w:t>
      </w:r>
      <w:r w:rsidRPr="004D34D8">
        <w:rPr>
          <w:rFonts w:ascii="Consolas" w:hAnsi="Consolas" w:cs="Consolas"/>
          <w:color w:val="0000FF"/>
          <w:sz w:val="19"/>
          <w:szCs w:val="19"/>
          <w:lang w:val="en-US" w:eastAsia="ru-UA"/>
        </w:rPr>
        <w:t>ease-in-out</w:t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>;</w:t>
      </w:r>
    </w:p>
    <w:p w14:paraId="7C9D1B84" w14:textId="77777777" w:rsidR="004D34D8" w:rsidRDefault="004D34D8" w:rsidP="004D3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UA"/>
        </w:rPr>
      </w:pP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 w:rsidRPr="004D34D8">
        <w:rPr>
          <w:rFonts w:ascii="Consolas" w:hAnsi="Consolas" w:cs="Consolas"/>
          <w:color w:val="000000"/>
          <w:sz w:val="19"/>
          <w:szCs w:val="19"/>
          <w:lang w:val="en-US" w:eastAsia="ru-UA"/>
        </w:rPr>
        <w:tab/>
      </w:r>
      <w:r>
        <w:rPr>
          <w:rFonts w:ascii="Consolas" w:hAnsi="Consolas" w:cs="Consolas"/>
          <w:color w:val="FF0000"/>
          <w:sz w:val="19"/>
          <w:szCs w:val="19"/>
          <w:lang w:eastAsia="ru-UA"/>
        </w:rPr>
        <w:t>z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U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eastAsia="ru-UA"/>
        </w:rPr>
        <w:t>1</w:t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>;</w:t>
      </w:r>
    </w:p>
    <w:p w14:paraId="073D4AC2" w14:textId="32358A6B" w:rsidR="004D34D8" w:rsidRDefault="004D34D8" w:rsidP="004D34D8">
      <w:pPr>
        <w:pStyle w:val="a3"/>
        <w:spacing w:after="0"/>
        <w:ind w:left="720"/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rFonts w:ascii="Consolas" w:hAnsi="Consolas" w:cs="Consolas"/>
          <w:color w:val="000000"/>
          <w:sz w:val="19"/>
          <w:szCs w:val="19"/>
          <w:lang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UA"/>
        </w:rPr>
        <w:tab/>
        <w:t>}</w:t>
      </w:r>
      <w:r>
        <w:rPr>
          <w:rFonts w:ascii="Consolas" w:hAnsi="Consolas" w:cs="Consolas"/>
          <w:color w:val="800000"/>
          <w:sz w:val="19"/>
          <w:szCs w:val="19"/>
          <w:lang w:eastAsia="ru-UA"/>
        </w:rPr>
        <w:t>`</w:t>
      </w:r>
      <w:bookmarkStart w:id="0" w:name="_GoBack"/>
      <w:bookmarkEnd w:id="0"/>
    </w:p>
    <w:p w14:paraId="5569B8BC" w14:textId="77777777" w:rsidR="004D34D8" w:rsidRPr="00121DDC" w:rsidRDefault="004D34D8" w:rsidP="004D34D8">
      <w:pPr>
        <w:pStyle w:val="a3"/>
        <w:spacing w:after="0"/>
        <w:ind w:left="720"/>
      </w:pPr>
    </w:p>
    <w:sectPr w:rsidR="004D34D8" w:rsidRPr="00121DDC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3125"/>
    <w:multiLevelType w:val="multilevel"/>
    <w:tmpl w:val="2578E9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15402"/>
    <w:multiLevelType w:val="multilevel"/>
    <w:tmpl w:val="30B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914"/>
    <w:multiLevelType w:val="multilevel"/>
    <w:tmpl w:val="06D8E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2A63"/>
    <w:multiLevelType w:val="multilevel"/>
    <w:tmpl w:val="9B8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967043"/>
    <w:multiLevelType w:val="multilevel"/>
    <w:tmpl w:val="FF9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24D28"/>
    <w:multiLevelType w:val="multilevel"/>
    <w:tmpl w:val="8E164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03920"/>
    <w:multiLevelType w:val="multilevel"/>
    <w:tmpl w:val="72B4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067577"/>
    <w:multiLevelType w:val="multilevel"/>
    <w:tmpl w:val="2BE6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F66FD"/>
    <w:multiLevelType w:val="multilevel"/>
    <w:tmpl w:val="ADEC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5"/>
    <w:lvlOverride w:ilvl="1">
      <w:lvl w:ilvl="1">
        <w:numFmt w:val="lowerLetter"/>
        <w:lvlText w:val="%2."/>
        <w:lvlJc w:val="left"/>
      </w:lvl>
    </w:lvlOverride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14"/>
    <w:lvlOverride w:ilvl="1">
      <w:lvl w:ilvl="1">
        <w:numFmt w:val="lowerLetter"/>
        <w:lvlText w:val="%2."/>
        <w:lvlJc w:val="left"/>
      </w:lvl>
    </w:lvlOverride>
  </w:num>
  <w:num w:numId="14">
    <w:abstractNumId w:val="14"/>
    <w:lvlOverride w:ilvl="1">
      <w:lvl w:ilvl="1">
        <w:numFmt w:val="lowerLetter"/>
        <w:lvlText w:val="%2."/>
        <w:lvlJc w:val="left"/>
      </w:lvl>
    </w:lvlOverride>
  </w:num>
  <w:num w:numId="15">
    <w:abstractNumId w:val="4"/>
    <w:lvlOverride w:ilvl="1">
      <w:lvl w:ilvl="1">
        <w:numFmt w:val="lowerLetter"/>
        <w:lvlText w:val="%2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"/>
  </w:num>
  <w:num w:numId="22">
    <w:abstractNumId w:val="11"/>
  </w:num>
  <w:num w:numId="2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5563B"/>
    <w:rsid w:val="00057B00"/>
    <w:rsid w:val="00061211"/>
    <w:rsid w:val="000742AE"/>
    <w:rsid w:val="00075F52"/>
    <w:rsid w:val="00076B51"/>
    <w:rsid w:val="000A4E64"/>
    <w:rsid w:val="000E7603"/>
    <w:rsid w:val="001151C0"/>
    <w:rsid w:val="00121DDC"/>
    <w:rsid w:val="00122F7D"/>
    <w:rsid w:val="00123931"/>
    <w:rsid w:val="00210429"/>
    <w:rsid w:val="002139A5"/>
    <w:rsid w:val="002B0D9C"/>
    <w:rsid w:val="002C3A3E"/>
    <w:rsid w:val="002F76D2"/>
    <w:rsid w:val="00325E2E"/>
    <w:rsid w:val="00352BF9"/>
    <w:rsid w:val="00356098"/>
    <w:rsid w:val="0036098A"/>
    <w:rsid w:val="00375A1A"/>
    <w:rsid w:val="00390A1B"/>
    <w:rsid w:val="003B72DF"/>
    <w:rsid w:val="003D1FC0"/>
    <w:rsid w:val="003E25AE"/>
    <w:rsid w:val="00403DFA"/>
    <w:rsid w:val="00432D7B"/>
    <w:rsid w:val="004360FC"/>
    <w:rsid w:val="00474240"/>
    <w:rsid w:val="004D34D8"/>
    <w:rsid w:val="004D3B53"/>
    <w:rsid w:val="00521A95"/>
    <w:rsid w:val="00523F0A"/>
    <w:rsid w:val="005450F0"/>
    <w:rsid w:val="0058698C"/>
    <w:rsid w:val="00591734"/>
    <w:rsid w:val="005A2533"/>
    <w:rsid w:val="005C122E"/>
    <w:rsid w:val="005D1A91"/>
    <w:rsid w:val="005E35E6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062E9"/>
    <w:rsid w:val="0082766A"/>
    <w:rsid w:val="00842D04"/>
    <w:rsid w:val="00887C1F"/>
    <w:rsid w:val="008942AC"/>
    <w:rsid w:val="008A5CE1"/>
    <w:rsid w:val="008B5050"/>
    <w:rsid w:val="008D5AAA"/>
    <w:rsid w:val="008D7652"/>
    <w:rsid w:val="00921439"/>
    <w:rsid w:val="00926439"/>
    <w:rsid w:val="00931C38"/>
    <w:rsid w:val="00936F05"/>
    <w:rsid w:val="009603D6"/>
    <w:rsid w:val="009847F1"/>
    <w:rsid w:val="009A321D"/>
    <w:rsid w:val="009D18AA"/>
    <w:rsid w:val="009D2FD7"/>
    <w:rsid w:val="009E0163"/>
    <w:rsid w:val="009F59BE"/>
    <w:rsid w:val="00A33B26"/>
    <w:rsid w:val="00A61114"/>
    <w:rsid w:val="00A72CDC"/>
    <w:rsid w:val="00A927A3"/>
    <w:rsid w:val="00A94960"/>
    <w:rsid w:val="00AD5107"/>
    <w:rsid w:val="00AF7C9D"/>
    <w:rsid w:val="00B270C5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86274"/>
    <w:rsid w:val="00DA6A42"/>
    <w:rsid w:val="00DC3F2F"/>
    <w:rsid w:val="00DC53DC"/>
    <w:rsid w:val="00E00363"/>
    <w:rsid w:val="00E01828"/>
    <w:rsid w:val="00E137AE"/>
    <w:rsid w:val="00E57DC7"/>
    <w:rsid w:val="00EA6353"/>
    <w:rsid w:val="00EC7FC3"/>
    <w:rsid w:val="00EE7FA8"/>
    <w:rsid w:val="00EF31D5"/>
    <w:rsid w:val="00EF3695"/>
    <w:rsid w:val="00F30784"/>
    <w:rsid w:val="00F36D99"/>
    <w:rsid w:val="00F41610"/>
    <w:rsid w:val="00F64992"/>
    <w:rsid w:val="00F66F86"/>
    <w:rsid w:val="00F95F3D"/>
    <w:rsid w:val="00F962C8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7422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6BB-2FBB-4279-A2D1-00F85E2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8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nna Huljakevych</cp:lastModifiedBy>
  <cp:revision>2</cp:revision>
  <dcterms:created xsi:type="dcterms:W3CDTF">2020-05-01T18:45:00Z</dcterms:created>
  <dcterms:modified xsi:type="dcterms:W3CDTF">2020-05-01T18:45:00Z</dcterms:modified>
</cp:coreProperties>
</file>